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2849" w:rsidRDefault="002D2849" w:rsidP="0024084A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4084A">
        <w:rPr>
          <w:rFonts w:ascii="Times New Roman" w:hAnsi="Times New Roman" w:cs="Times New Roman"/>
          <w:b/>
          <w:sz w:val="32"/>
          <w:szCs w:val="32"/>
        </w:rPr>
        <w:t>Годовой отчет о ходе реализации  муниципальных программ Администрации муниципального образования «Ельнинский район» Смоленской области</w:t>
      </w:r>
      <w:r w:rsidR="00512EF1">
        <w:rPr>
          <w:rFonts w:ascii="Times New Roman" w:hAnsi="Times New Roman" w:cs="Times New Roman"/>
          <w:b/>
          <w:sz w:val="32"/>
          <w:szCs w:val="32"/>
        </w:rPr>
        <w:t xml:space="preserve"> за 2022</w:t>
      </w:r>
      <w:r w:rsidR="00E92042" w:rsidRPr="0024084A">
        <w:rPr>
          <w:rFonts w:ascii="Times New Roman" w:hAnsi="Times New Roman" w:cs="Times New Roman"/>
          <w:b/>
          <w:sz w:val="32"/>
          <w:szCs w:val="32"/>
        </w:rPr>
        <w:t xml:space="preserve"> год</w:t>
      </w:r>
    </w:p>
    <w:p w:rsidR="0024084A" w:rsidRPr="0024084A" w:rsidRDefault="0024084A" w:rsidP="0024084A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pPr w:leftFromText="180" w:rightFromText="180" w:vertAnchor="text" w:tblpY="1"/>
        <w:tblOverlap w:val="never"/>
        <w:tblW w:w="9322" w:type="dxa"/>
        <w:tblLayout w:type="fixed"/>
        <w:tblLook w:val="04A0" w:firstRow="1" w:lastRow="0" w:firstColumn="1" w:lastColumn="0" w:noHBand="0" w:noVBand="1"/>
      </w:tblPr>
      <w:tblGrid>
        <w:gridCol w:w="700"/>
        <w:gridCol w:w="4511"/>
        <w:gridCol w:w="1418"/>
        <w:gridCol w:w="2693"/>
      </w:tblGrid>
      <w:tr w:rsidR="000E0EA7" w:rsidTr="00376E90">
        <w:trPr>
          <w:trHeight w:val="276"/>
        </w:trPr>
        <w:tc>
          <w:tcPr>
            <w:tcW w:w="700" w:type="dxa"/>
            <w:vMerge w:val="restart"/>
          </w:tcPr>
          <w:p w:rsidR="000E0EA7" w:rsidRPr="00674CE2" w:rsidRDefault="000E0EA7" w:rsidP="000E0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CE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674CE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74CE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511" w:type="dxa"/>
            <w:vMerge w:val="restart"/>
          </w:tcPr>
          <w:p w:rsidR="000E0EA7" w:rsidRPr="00674CE2" w:rsidRDefault="000E0EA7" w:rsidP="000E0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CE2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1418" w:type="dxa"/>
            <w:vMerge w:val="restart"/>
          </w:tcPr>
          <w:p w:rsidR="000E0EA7" w:rsidRPr="00674CE2" w:rsidRDefault="000E0EA7" w:rsidP="000E0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CE2"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</w:tc>
        <w:tc>
          <w:tcPr>
            <w:tcW w:w="2693" w:type="dxa"/>
            <w:vMerge w:val="restart"/>
          </w:tcPr>
          <w:p w:rsidR="000E0EA7" w:rsidRPr="00674CE2" w:rsidRDefault="000E0EA7" w:rsidP="000E0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CE2">
              <w:rPr>
                <w:rFonts w:ascii="Times New Roman" w:hAnsi="Times New Roman" w:cs="Times New Roman"/>
                <w:sz w:val="24"/>
                <w:szCs w:val="24"/>
              </w:rPr>
              <w:t>Оценка муниципальной программы</w:t>
            </w:r>
          </w:p>
        </w:tc>
      </w:tr>
      <w:tr w:rsidR="000E0EA7" w:rsidTr="00376E90">
        <w:trPr>
          <w:trHeight w:val="276"/>
        </w:trPr>
        <w:tc>
          <w:tcPr>
            <w:tcW w:w="700" w:type="dxa"/>
            <w:vMerge/>
          </w:tcPr>
          <w:p w:rsidR="000E0EA7" w:rsidRPr="00674CE2" w:rsidRDefault="000E0EA7" w:rsidP="000E0E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1" w:type="dxa"/>
            <w:vMerge/>
          </w:tcPr>
          <w:p w:rsidR="000E0EA7" w:rsidRPr="00674CE2" w:rsidRDefault="000E0EA7" w:rsidP="000E0E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E0EA7" w:rsidRPr="00674CE2" w:rsidRDefault="000E0EA7" w:rsidP="000E0E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0E0EA7" w:rsidRPr="00674CE2" w:rsidRDefault="000E0EA7" w:rsidP="000E0E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4509" w:rsidRPr="000E0EA7" w:rsidTr="00376E90">
        <w:tc>
          <w:tcPr>
            <w:tcW w:w="700" w:type="dxa"/>
          </w:tcPr>
          <w:p w:rsidR="00D94509" w:rsidRPr="00BF4513" w:rsidRDefault="00BF4513" w:rsidP="00BF4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11" w:type="dxa"/>
          </w:tcPr>
          <w:p w:rsidR="00D94509" w:rsidRPr="00BF4513" w:rsidRDefault="00D94509" w:rsidP="00BF45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513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системы образования муниципального образования «Ельнинский район» Смоленской области»</w:t>
            </w:r>
          </w:p>
        </w:tc>
        <w:tc>
          <w:tcPr>
            <w:tcW w:w="1418" w:type="dxa"/>
          </w:tcPr>
          <w:p w:rsidR="00D94509" w:rsidRPr="00BF4513" w:rsidRDefault="005B4595" w:rsidP="00080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5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D94509" w:rsidRPr="00BF4513" w:rsidRDefault="005B4595" w:rsidP="00080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513"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</w:tr>
      <w:tr w:rsidR="00BA03C4" w:rsidRPr="000E0EA7" w:rsidTr="00376E90">
        <w:tc>
          <w:tcPr>
            <w:tcW w:w="700" w:type="dxa"/>
          </w:tcPr>
          <w:p w:rsidR="00BA03C4" w:rsidRPr="007B1332" w:rsidRDefault="007B1332" w:rsidP="007B13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11" w:type="dxa"/>
          </w:tcPr>
          <w:p w:rsidR="00BA03C4" w:rsidRPr="007B1332" w:rsidRDefault="00BA03C4" w:rsidP="00262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332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субъектов малого и среднего предпринимательства в муниципальном образовании «Ельнинский район» Смоленской области»</w:t>
            </w:r>
          </w:p>
        </w:tc>
        <w:tc>
          <w:tcPr>
            <w:tcW w:w="1418" w:type="dxa"/>
          </w:tcPr>
          <w:p w:rsidR="00BA03C4" w:rsidRPr="007B1332" w:rsidRDefault="007F5CC6" w:rsidP="00080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332">
              <w:rPr>
                <w:rFonts w:ascii="Times New Roman" w:hAnsi="Times New Roman" w:cs="Times New Roman"/>
                <w:sz w:val="24"/>
                <w:szCs w:val="24"/>
              </w:rPr>
              <w:t>0,99</w:t>
            </w:r>
          </w:p>
        </w:tc>
        <w:tc>
          <w:tcPr>
            <w:tcW w:w="2693" w:type="dxa"/>
          </w:tcPr>
          <w:p w:rsidR="00BA03C4" w:rsidRPr="007B1332" w:rsidRDefault="00EB6B05" w:rsidP="00080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332"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</w:tr>
      <w:tr w:rsidR="00BA03C4" w:rsidRPr="000E0EA7" w:rsidTr="00376E90">
        <w:tc>
          <w:tcPr>
            <w:tcW w:w="700" w:type="dxa"/>
          </w:tcPr>
          <w:p w:rsidR="00BA03C4" w:rsidRPr="007B1332" w:rsidRDefault="007B1332" w:rsidP="007B13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11" w:type="dxa"/>
          </w:tcPr>
          <w:p w:rsidR="00BA03C4" w:rsidRPr="007B1332" w:rsidRDefault="00BA03C4" w:rsidP="00262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332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О мерах по противодействию терроризму и экстремизму на территории муниципального образования «Ельнинский район» Смоленской области»</w:t>
            </w:r>
          </w:p>
        </w:tc>
        <w:tc>
          <w:tcPr>
            <w:tcW w:w="1418" w:type="dxa"/>
          </w:tcPr>
          <w:p w:rsidR="00BA03C4" w:rsidRPr="007B1332" w:rsidRDefault="00F06AA5" w:rsidP="00080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332">
              <w:rPr>
                <w:rFonts w:ascii="Times New Roman" w:hAnsi="Times New Roman" w:cs="Times New Roman"/>
                <w:sz w:val="24"/>
                <w:szCs w:val="24"/>
              </w:rPr>
              <w:t>0,375</w:t>
            </w:r>
          </w:p>
        </w:tc>
        <w:tc>
          <w:tcPr>
            <w:tcW w:w="2693" w:type="dxa"/>
          </w:tcPr>
          <w:p w:rsidR="00BA03C4" w:rsidRPr="007B1332" w:rsidRDefault="00F06AA5" w:rsidP="00080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332">
              <w:rPr>
                <w:rFonts w:ascii="Times New Roman" w:hAnsi="Times New Roman" w:cs="Times New Roman"/>
                <w:sz w:val="24"/>
                <w:szCs w:val="24"/>
              </w:rPr>
              <w:t>неудовлетворительная</w:t>
            </w:r>
          </w:p>
        </w:tc>
      </w:tr>
      <w:tr w:rsidR="00BA03C4" w:rsidRPr="000E0EA7" w:rsidTr="00376E90">
        <w:tc>
          <w:tcPr>
            <w:tcW w:w="700" w:type="dxa"/>
          </w:tcPr>
          <w:p w:rsidR="00BA03C4" w:rsidRPr="007B1332" w:rsidRDefault="007B1332" w:rsidP="007B13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11" w:type="dxa"/>
          </w:tcPr>
          <w:p w:rsidR="00BA03C4" w:rsidRPr="007B1332" w:rsidRDefault="00BA03C4" w:rsidP="00262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332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телерадиовещания на территории муниципального образования «Ельнинский район» Смоленской области»</w:t>
            </w:r>
          </w:p>
        </w:tc>
        <w:tc>
          <w:tcPr>
            <w:tcW w:w="1418" w:type="dxa"/>
          </w:tcPr>
          <w:p w:rsidR="00BA03C4" w:rsidRPr="007B1332" w:rsidRDefault="005623E8" w:rsidP="00080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3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F7B60" w:rsidRPr="007B133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87410" w:rsidRPr="007B13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:rsidR="00BA03C4" w:rsidRPr="007B1332" w:rsidRDefault="009032D8" w:rsidP="00080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332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5623E8" w:rsidRPr="007B1332">
              <w:rPr>
                <w:rFonts w:ascii="Times New Roman" w:hAnsi="Times New Roman" w:cs="Times New Roman"/>
                <w:sz w:val="24"/>
                <w:szCs w:val="24"/>
              </w:rPr>
              <w:t>удовлетворительная</w:t>
            </w:r>
          </w:p>
        </w:tc>
      </w:tr>
      <w:tr w:rsidR="00BA03C4" w:rsidRPr="000E0EA7" w:rsidTr="00376E90">
        <w:tc>
          <w:tcPr>
            <w:tcW w:w="700" w:type="dxa"/>
          </w:tcPr>
          <w:p w:rsidR="00BA03C4" w:rsidRPr="007B1332" w:rsidRDefault="007B1332" w:rsidP="007B13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11" w:type="dxa"/>
          </w:tcPr>
          <w:p w:rsidR="00BA03C4" w:rsidRPr="007B1332" w:rsidRDefault="00BA03C4" w:rsidP="00262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332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еализация молодежной политики в муниципальном образовании «Ельнинский район» Смоленской области»</w:t>
            </w:r>
          </w:p>
        </w:tc>
        <w:tc>
          <w:tcPr>
            <w:tcW w:w="1418" w:type="dxa"/>
          </w:tcPr>
          <w:p w:rsidR="00BA03C4" w:rsidRPr="007B1332" w:rsidRDefault="001F7B60" w:rsidP="00080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332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693" w:type="dxa"/>
          </w:tcPr>
          <w:p w:rsidR="00BA03C4" w:rsidRPr="007B1332" w:rsidRDefault="001F7B60" w:rsidP="00080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332"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</w:tr>
      <w:tr w:rsidR="00BA03C4" w:rsidRPr="000E0EA7" w:rsidTr="00376E90">
        <w:tc>
          <w:tcPr>
            <w:tcW w:w="700" w:type="dxa"/>
          </w:tcPr>
          <w:p w:rsidR="00BA03C4" w:rsidRPr="007B1332" w:rsidRDefault="007B1332" w:rsidP="007B13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11" w:type="dxa"/>
          </w:tcPr>
          <w:p w:rsidR="00BA03C4" w:rsidRPr="007B1332" w:rsidRDefault="00BA03C4" w:rsidP="00262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332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Патриотическое воспитание граждан муниципального образования «Ельнинский район» Смоленской области»</w:t>
            </w:r>
          </w:p>
        </w:tc>
        <w:tc>
          <w:tcPr>
            <w:tcW w:w="1418" w:type="dxa"/>
          </w:tcPr>
          <w:p w:rsidR="00BA03C4" w:rsidRPr="007B1332" w:rsidRDefault="00F6396E" w:rsidP="00080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332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2693" w:type="dxa"/>
          </w:tcPr>
          <w:p w:rsidR="00BA03C4" w:rsidRPr="007B1332" w:rsidRDefault="00F6396E" w:rsidP="00080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332"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</w:tr>
      <w:tr w:rsidR="00CF5B69" w:rsidRPr="000E0EA7" w:rsidTr="00376E90">
        <w:tc>
          <w:tcPr>
            <w:tcW w:w="700" w:type="dxa"/>
          </w:tcPr>
          <w:p w:rsidR="00CF5B69" w:rsidRPr="00E80136" w:rsidRDefault="00E80136" w:rsidP="00E80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11" w:type="dxa"/>
          </w:tcPr>
          <w:p w:rsidR="00CF5B69" w:rsidRPr="00E80136" w:rsidRDefault="00CF5B69" w:rsidP="00262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136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Поддержка общественной организации ветеранов (пенсионеров) войны, труда, вооруженных Сил и правоохранительных органов в муниципальном образовании «Ельнинский район» Смоленской области»</w:t>
            </w:r>
          </w:p>
        </w:tc>
        <w:tc>
          <w:tcPr>
            <w:tcW w:w="1418" w:type="dxa"/>
          </w:tcPr>
          <w:p w:rsidR="00CF5B69" w:rsidRPr="00E80136" w:rsidRDefault="0096652D" w:rsidP="00784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01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0</w:t>
            </w:r>
          </w:p>
        </w:tc>
        <w:tc>
          <w:tcPr>
            <w:tcW w:w="2693" w:type="dxa"/>
          </w:tcPr>
          <w:p w:rsidR="00CF5B69" w:rsidRPr="00E80136" w:rsidRDefault="0096652D" w:rsidP="000804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01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окая</w:t>
            </w:r>
          </w:p>
        </w:tc>
      </w:tr>
      <w:tr w:rsidR="00CF5B69" w:rsidRPr="000E0EA7" w:rsidTr="00376E90">
        <w:tc>
          <w:tcPr>
            <w:tcW w:w="700" w:type="dxa"/>
          </w:tcPr>
          <w:p w:rsidR="00CF5B69" w:rsidRPr="002F5045" w:rsidRDefault="002F5045" w:rsidP="002F5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11" w:type="dxa"/>
          </w:tcPr>
          <w:p w:rsidR="00AA2FCB" w:rsidRPr="002F5045" w:rsidRDefault="00CF5B69" w:rsidP="00262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045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Обеспечение жильем молодых семей муниципального образования «Ельнинский район» Смоленской области»</w:t>
            </w:r>
          </w:p>
        </w:tc>
        <w:tc>
          <w:tcPr>
            <w:tcW w:w="1418" w:type="dxa"/>
          </w:tcPr>
          <w:p w:rsidR="00CF5B69" w:rsidRPr="002F5045" w:rsidRDefault="00F462F6" w:rsidP="00080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0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CF5B69" w:rsidRPr="002F5045" w:rsidRDefault="00F462F6" w:rsidP="00080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045"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</w:tr>
      <w:tr w:rsidR="000F26FE" w:rsidRPr="000F26FE" w:rsidTr="00376E90">
        <w:tc>
          <w:tcPr>
            <w:tcW w:w="700" w:type="dxa"/>
          </w:tcPr>
          <w:p w:rsidR="00CF5B69" w:rsidRPr="002F5045" w:rsidRDefault="002F5045" w:rsidP="002F5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11" w:type="dxa"/>
          </w:tcPr>
          <w:p w:rsidR="00CF5B69" w:rsidRPr="002F5045" w:rsidRDefault="00CF5B69" w:rsidP="00262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04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Обеспечение сохранности документов Архивного фонда РФ в муниципальном образовании «Ельнинский район» </w:t>
            </w:r>
            <w:r w:rsidRPr="002F50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моленской области»</w:t>
            </w:r>
          </w:p>
        </w:tc>
        <w:tc>
          <w:tcPr>
            <w:tcW w:w="1418" w:type="dxa"/>
          </w:tcPr>
          <w:p w:rsidR="00CF5B69" w:rsidRPr="002F5045" w:rsidRDefault="00BD1BB1" w:rsidP="00080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0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2693" w:type="dxa"/>
          </w:tcPr>
          <w:p w:rsidR="00CF5B69" w:rsidRPr="002F5045" w:rsidRDefault="00BD1BB1" w:rsidP="00080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045">
              <w:rPr>
                <w:rFonts w:ascii="Times New Roman" w:hAnsi="Times New Roman" w:cs="Times New Roman"/>
                <w:sz w:val="24"/>
                <w:szCs w:val="24"/>
              </w:rPr>
              <w:t>неудовлетворительная</w:t>
            </w:r>
          </w:p>
        </w:tc>
      </w:tr>
      <w:tr w:rsidR="005F701D" w:rsidRPr="005F701D" w:rsidTr="00376E90">
        <w:tc>
          <w:tcPr>
            <w:tcW w:w="700" w:type="dxa"/>
          </w:tcPr>
          <w:p w:rsidR="00CF5B69" w:rsidRPr="002F5045" w:rsidRDefault="002F5045" w:rsidP="002F5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4511" w:type="dxa"/>
          </w:tcPr>
          <w:p w:rsidR="00CF5B69" w:rsidRPr="002F5045" w:rsidRDefault="00CF5B69" w:rsidP="00262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045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Комплексные меры противодействия незаконному обороту наркотиков в муниципальном образовании «Ельнинский район» Смоленской области</w:t>
            </w:r>
          </w:p>
        </w:tc>
        <w:tc>
          <w:tcPr>
            <w:tcW w:w="1418" w:type="dxa"/>
          </w:tcPr>
          <w:p w:rsidR="00CF5B69" w:rsidRPr="002F5045" w:rsidRDefault="005A0B9F" w:rsidP="00080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0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CF5B69" w:rsidRPr="002F5045" w:rsidRDefault="005A0B9F" w:rsidP="00080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045"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</w:tr>
      <w:tr w:rsidR="00D94509" w:rsidRPr="000E0EA7" w:rsidTr="00376E90">
        <w:tc>
          <w:tcPr>
            <w:tcW w:w="700" w:type="dxa"/>
          </w:tcPr>
          <w:p w:rsidR="00D94509" w:rsidRPr="002F5045" w:rsidRDefault="002F79B5" w:rsidP="002F5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11" w:type="dxa"/>
          </w:tcPr>
          <w:p w:rsidR="00D94509" w:rsidRPr="002F5045" w:rsidRDefault="00CF5B69" w:rsidP="000E0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045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Эффективное управление финансами и муниципальным долгом муниципального образования «Ельнинский район» Смоленской области»</w:t>
            </w:r>
          </w:p>
        </w:tc>
        <w:tc>
          <w:tcPr>
            <w:tcW w:w="1418" w:type="dxa"/>
          </w:tcPr>
          <w:p w:rsidR="00D94509" w:rsidRPr="002F5045" w:rsidRDefault="00571F67" w:rsidP="00080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0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D94509" w:rsidRPr="002F5045" w:rsidRDefault="00571F67" w:rsidP="00080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045"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</w:tr>
      <w:tr w:rsidR="00E46262" w:rsidRPr="000E0EA7" w:rsidTr="00376E90">
        <w:tc>
          <w:tcPr>
            <w:tcW w:w="700" w:type="dxa"/>
          </w:tcPr>
          <w:p w:rsidR="00E46262" w:rsidRPr="00F06FF7" w:rsidRDefault="00F06FF7" w:rsidP="00F06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11" w:type="dxa"/>
          </w:tcPr>
          <w:p w:rsidR="00E46262" w:rsidRPr="00F06FF7" w:rsidRDefault="00E46262" w:rsidP="00ED0A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FF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 «Развитие </w:t>
            </w:r>
            <w:r w:rsidR="00ED0A3F" w:rsidRPr="00F06FF7">
              <w:rPr>
                <w:rFonts w:ascii="Times New Roman" w:hAnsi="Times New Roman" w:cs="Times New Roman"/>
                <w:sz w:val="24"/>
                <w:szCs w:val="24"/>
              </w:rPr>
              <w:t>дорожно-транспортного комплекса Ельнинского городского поселения Ельнинского района Смоленской области»</w:t>
            </w:r>
          </w:p>
        </w:tc>
        <w:tc>
          <w:tcPr>
            <w:tcW w:w="1418" w:type="dxa"/>
          </w:tcPr>
          <w:p w:rsidR="00E46262" w:rsidRPr="00F06FF7" w:rsidRDefault="0038027A" w:rsidP="00080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F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E46262" w:rsidRPr="00F06FF7" w:rsidRDefault="00D65D7A" w:rsidP="00080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FF7"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</w:tr>
      <w:tr w:rsidR="00E46262" w:rsidRPr="000E0EA7" w:rsidTr="00376E90">
        <w:tc>
          <w:tcPr>
            <w:tcW w:w="700" w:type="dxa"/>
          </w:tcPr>
          <w:p w:rsidR="00E46262" w:rsidRPr="00007CAE" w:rsidRDefault="00F06FF7" w:rsidP="00007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11" w:type="dxa"/>
          </w:tcPr>
          <w:p w:rsidR="00722D5B" w:rsidRPr="00007CAE" w:rsidRDefault="00E46262" w:rsidP="002621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CAE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Управление имуществом и земельными ресурсами муниципального образования «Ельнинский район» смоленской области»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46262" w:rsidRPr="00007CAE" w:rsidRDefault="00B2103C" w:rsidP="00080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CAE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E46262" w:rsidRPr="00007CAE" w:rsidRDefault="00137EA7" w:rsidP="00080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CAE"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</w:tr>
      <w:tr w:rsidR="00E46262" w:rsidRPr="000E0EA7" w:rsidTr="00376E90">
        <w:tc>
          <w:tcPr>
            <w:tcW w:w="700" w:type="dxa"/>
          </w:tcPr>
          <w:p w:rsidR="00E46262" w:rsidRPr="00007CAE" w:rsidRDefault="00F06FF7" w:rsidP="00007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511" w:type="dxa"/>
          </w:tcPr>
          <w:p w:rsidR="00E46262" w:rsidRPr="00007CAE" w:rsidRDefault="00E46262" w:rsidP="00695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CAE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Поддержка деятельности Общественной организаци</w:t>
            </w:r>
            <w:proofErr w:type="gramStart"/>
            <w:r w:rsidRPr="00007CAE"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Pr="00007C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7CAE">
              <w:rPr>
                <w:rFonts w:ascii="Times New Roman" w:hAnsi="Times New Roman" w:cs="Times New Roman"/>
                <w:sz w:val="24"/>
                <w:szCs w:val="24"/>
              </w:rPr>
              <w:t>Ельнинской</w:t>
            </w:r>
            <w:proofErr w:type="spellEnd"/>
            <w:r w:rsidRPr="00007CAE">
              <w:rPr>
                <w:rFonts w:ascii="Times New Roman" w:hAnsi="Times New Roman" w:cs="Times New Roman"/>
                <w:sz w:val="24"/>
                <w:szCs w:val="24"/>
              </w:rPr>
              <w:t xml:space="preserve">  районной организации Смоленской областной</w:t>
            </w:r>
            <w:r w:rsidR="00847CF6" w:rsidRPr="00007CAE">
              <w:rPr>
                <w:rFonts w:ascii="Times New Roman" w:hAnsi="Times New Roman" w:cs="Times New Roman"/>
                <w:sz w:val="24"/>
                <w:szCs w:val="24"/>
              </w:rPr>
              <w:t xml:space="preserve"> общественной организации </w:t>
            </w:r>
            <w:r w:rsidRPr="00007CAE">
              <w:rPr>
                <w:rFonts w:ascii="Times New Roman" w:hAnsi="Times New Roman" w:cs="Times New Roman"/>
                <w:sz w:val="24"/>
                <w:szCs w:val="24"/>
              </w:rPr>
              <w:t>Всеросс</w:t>
            </w:r>
            <w:r w:rsidR="00847CF6" w:rsidRPr="00007CAE">
              <w:rPr>
                <w:rFonts w:ascii="Times New Roman" w:hAnsi="Times New Roman" w:cs="Times New Roman"/>
                <w:sz w:val="24"/>
                <w:szCs w:val="24"/>
              </w:rPr>
              <w:t>ийской общественной организации</w:t>
            </w:r>
            <w:r w:rsidR="0069539A" w:rsidRPr="00007CAE">
              <w:rPr>
                <w:rFonts w:ascii="Times New Roman" w:hAnsi="Times New Roman" w:cs="Times New Roman"/>
                <w:sz w:val="24"/>
                <w:szCs w:val="24"/>
              </w:rPr>
              <w:t xml:space="preserve"> «Всероссийское общество инвалидов» для обеспечения инвалидам условий </w:t>
            </w:r>
            <w:r w:rsidRPr="00007CAE">
              <w:rPr>
                <w:rFonts w:ascii="Times New Roman" w:hAnsi="Times New Roman" w:cs="Times New Roman"/>
                <w:sz w:val="24"/>
                <w:szCs w:val="24"/>
              </w:rPr>
              <w:t>доступности объектов и услуг по о</w:t>
            </w:r>
            <w:r w:rsidR="00AD2A31" w:rsidRPr="00007CAE">
              <w:rPr>
                <w:rFonts w:ascii="Times New Roman" w:hAnsi="Times New Roman" w:cs="Times New Roman"/>
                <w:sz w:val="24"/>
                <w:szCs w:val="24"/>
              </w:rPr>
              <w:t xml:space="preserve">казанию помощи в реализации </w:t>
            </w:r>
            <w:r w:rsidR="00EC621A" w:rsidRPr="00007CAE">
              <w:rPr>
                <w:rFonts w:ascii="Times New Roman" w:hAnsi="Times New Roman" w:cs="Times New Roman"/>
                <w:sz w:val="24"/>
                <w:szCs w:val="24"/>
              </w:rPr>
              <w:t xml:space="preserve">всех </w:t>
            </w:r>
            <w:r w:rsidRPr="00007CAE">
              <w:rPr>
                <w:rFonts w:ascii="Times New Roman" w:hAnsi="Times New Roman" w:cs="Times New Roman"/>
                <w:sz w:val="24"/>
                <w:szCs w:val="24"/>
              </w:rPr>
              <w:t xml:space="preserve"> прав в основных сферах жизнедеятельности в муниципальном образовании «Ельнинский район» Смоленской области»</w:t>
            </w:r>
          </w:p>
        </w:tc>
        <w:tc>
          <w:tcPr>
            <w:tcW w:w="1418" w:type="dxa"/>
          </w:tcPr>
          <w:p w:rsidR="00E46262" w:rsidRPr="00007CAE" w:rsidRDefault="006565F0" w:rsidP="00080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C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E46262" w:rsidRPr="00007CAE" w:rsidRDefault="006565F0" w:rsidP="00080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CAE"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</w:tr>
      <w:tr w:rsidR="00E46262" w:rsidRPr="000E0EA7" w:rsidTr="00376E90">
        <w:tc>
          <w:tcPr>
            <w:tcW w:w="700" w:type="dxa"/>
          </w:tcPr>
          <w:p w:rsidR="00E46262" w:rsidRPr="00007CAE" w:rsidRDefault="00F06FF7" w:rsidP="00007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511" w:type="dxa"/>
          </w:tcPr>
          <w:p w:rsidR="00E46262" w:rsidRPr="00007CAE" w:rsidRDefault="00E46262" w:rsidP="00262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CAE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Поддержка и развитие информационно-коммуникационных технологий в  Администрации муниципального образования «Ельнинский район» Смоленской области»</w:t>
            </w:r>
          </w:p>
        </w:tc>
        <w:tc>
          <w:tcPr>
            <w:tcW w:w="1418" w:type="dxa"/>
          </w:tcPr>
          <w:p w:rsidR="00E46262" w:rsidRPr="00007CAE" w:rsidRDefault="000B0E5C" w:rsidP="00080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C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C23B5" w:rsidRPr="00007CAE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2693" w:type="dxa"/>
          </w:tcPr>
          <w:p w:rsidR="00E46262" w:rsidRPr="00007CAE" w:rsidRDefault="005673A7" w:rsidP="00080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CAE"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</w:tr>
      <w:tr w:rsidR="00E46262" w:rsidRPr="000E0EA7" w:rsidTr="00376E90">
        <w:tc>
          <w:tcPr>
            <w:tcW w:w="700" w:type="dxa"/>
          </w:tcPr>
          <w:p w:rsidR="00E46262" w:rsidRPr="002F79B5" w:rsidRDefault="00F06FF7" w:rsidP="00F06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511" w:type="dxa"/>
          </w:tcPr>
          <w:p w:rsidR="00E46262" w:rsidRPr="002F79B5" w:rsidRDefault="00E46262" w:rsidP="002621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9B5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емонт автомобильных дорог общего пользования Ельнинского городского поселения Ельнинского района Смоленской области»</w:t>
            </w:r>
          </w:p>
        </w:tc>
        <w:tc>
          <w:tcPr>
            <w:tcW w:w="1418" w:type="dxa"/>
          </w:tcPr>
          <w:p w:rsidR="00E46262" w:rsidRPr="002F79B5" w:rsidRDefault="0053326B" w:rsidP="000804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79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99</w:t>
            </w:r>
          </w:p>
        </w:tc>
        <w:tc>
          <w:tcPr>
            <w:tcW w:w="2693" w:type="dxa"/>
          </w:tcPr>
          <w:p w:rsidR="00E46262" w:rsidRPr="002F79B5" w:rsidRDefault="00C3753E" w:rsidP="000804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79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окая</w:t>
            </w:r>
          </w:p>
        </w:tc>
      </w:tr>
      <w:tr w:rsidR="00E46262" w:rsidRPr="000E0EA7" w:rsidTr="00376E90">
        <w:tc>
          <w:tcPr>
            <w:tcW w:w="700" w:type="dxa"/>
          </w:tcPr>
          <w:p w:rsidR="00E46262" w:rsidRPr="00F06FF7" w:rsidRDefault="00F06FF7" w:rsidP="00F06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511" w:type="dxa"/>
          </w:tcPr>
          <w:p w:rsidR="00E46262" w:rsidRPr="00F06FF7" w:rsidRDefault="00E46262" w:rsidP="00262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FF7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Формирование современной городской среды на территории Ельнинского городского поселения Ельнинского района Смоленской области»</w:t>
            </w:r>
          </w:p>
        </w:tc>
        <w:tc>
          <w:tcPr>
            <w:tcW w:w="1418" w:type="dxa"/>
          </w:tcPr>
          <w:p w:rsidR="00E46262" w:rsidRPr="00F06FF7" w:rsidRDefault="00135773" w:rsidP="000804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6F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2693" w:type="dxa"/>
          </w:tcPr>
          <w:p w:rsidR="00E46262" w:rsidRPr="00F06FF7" w:rsidRDefault="00EC610C" w:rsidP="000804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6F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окая</w:t>
            </w:r>
          </w:p>
        </w:tc>
      </w:tr>
      <w:tr w:rsidR="00E46262" w:rsidRPr="000E0EA7" w:rsidTr="00376E90">
        <w:tc>
          <w:tcPr>
            <w:tcW w:w="700" w:type="dxa"/>
          </w:tcPr>
          <w:p w:rsidR="00E46262" w:rsidRPr="00F06FF7" w:rsidRDefault="00F06FF7" w:rsidP="00F06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4511" w:type="dxa"/>
          </w:tcPr>
          <w:p w:rsidR="005F544E" w:rsidRPr="00F06FF7" w:rsidRDefault="00E46262" w:rsidP="00262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FF7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Ельня - город воинской славы»</w:t>
            </w:r>
          </w:p>
        </w:tc>
        <w:tc>
          <w:tcPr>
            <w:tcW w:w="1418" w:type="dxa"/>
          </w:tcPr>
          <w:p w:rsidR="00E46262" w:rsidRPr="00F06FF7" w:rsidRDefault="0019592D" w:rsidP="000804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6F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E46262" w:rsidRPr="00F06FF7" w:rsidRDefault="0005696F" w:rsidP="000804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6F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окая</w:t>
            </w:r>
          </w:p>
        </w:tc>
      </w:tr>
      <w:tr w:rsidR="00995107" w:rsidRPr="000E0EA7" w:rsidTr="00376E90">
        <w:tc>
          <w:tcPr>
            <w:tcW w:w="700" w:type="dxa"/>
          </w:tcPr>
          <w:p w:rsidR="00995107" w:rsidRPr="00E80136" w:rsidRDefault="00F06FF7" w:rsidP="00E80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511" w:type="dxa"/>
          </w:tcPr>
          <w:p w:rsidR="00995107" w:rsidRPr="00E80136" w:rsidRDefault="00995107" w:rsidP="00995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136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Организация автотранспортного обслуживания и хозяйственного обеспечения деятельности органов местного самоуправления муниципального образования «Ельнинский район» Смоленской области»</w:t>
            </w:r>
          </w:p>
        </w:tc>
        <w:tc>
          <w:tcPr>
            <w:tcW w:w="1418" w:type="dxa"/>
          </w:tcPr>
          <w:p w:rsidR="00995107" w:rsidRPr="00E80136" w:rsidRDefault="00995107" w:rsidP="00995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1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995107" w:rsidRPr="00E80136" w:rsidRDefault="008370B1" w:rsidP="00995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13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95107" w:rsidRPr="00E80136">
              <w:rPr>
                <w:rFonts w:ascii="Times New Roman" w:hAnsi="Times New Roman" w:cs="Times New Roman"/>
                <w:sz w:val="24"/>
                <w:szCs w:val="24"/>
              </w:rPr>
              <w:t>ысокая</w:t>
            </w:r>
          </w:p>
        </w:tc>
      </w:tr>
      <w:tr w:rsidR="00085FC7" w:rsidRPr="000E0EA7" w:rsidTr="00376E90">
        <w:tc>
          <w:tcPr>
            <w:tcW w:w="700" w:type="dxa"/>
          </w:tcPr>
          <w:p w:rsidR="00085FC7" w:rsidRPr="0016362F" w:rsidRDefault="0016362F" w:rsidP="0016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511" w:type="dxa"/>
          </w:tcPr>
          <w:p w:rsidR="00376E90" w:rsidRPr="0016362F" w:rsidRDefault="00085FC7" w:rsidP="00837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62F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Управление имуществом и земельными ресурсами Ельнинского городского поселения Ельнинского района Смоленской области</w:t>
            </w:r>
          </w:p>
        </w:tc>
        <w:tc>
          <w:tcPr>
            <w:tcW w:w="1418" w:type="dxa"/>
          </w:tcPr>
          <w:p w:rsidR="00085FC7" w:rsidRPr="0016362F" w:rsidRDefault="00895C1C" w:rsidP="00837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62F">
              <w:rPr>
                <w:rFonts w:ascii="Times New Roman" w:hAnsi="Times New Roman" w:cs="Times New Roman"/>
                <w:sz w:val="24"/>
                <w:szCs w:val="24"/>
              </w:rPr>
              <w:t>1,58</w:t>
            </w:r>
          </w:p>
        </w:tc>
        <w:tc>
          <w:tcPr>
            <w:tcW w:w="2693" w:type="dxa"/>
          </w:tcPr>
          <w:p w:rsidR="00085FC7" w:rsidRPr="0016362F" w:rsidRDefault="00B62359" w:rsidP="00837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62F">
              <w:rPr>
                <w:rFonts w:ascii="Times New Roman" w:hAnsi="Times New Roman" w:cs="Times New Roman"/>
                <w:sz w:val="24"/>
                <w:szCs w:val="24"/>
              </w:rPr>
              <w:t xml:space="preserve">Высокая </w:t>
            </w:r>
          </w:p>
        </w:tc>
      </w:tr>
      <w:tr w:rsidR="00866E39" w:rsidRPr="000E0EA7" w:rsidTr="00376E90">
        <w:tc>
          <w:tcPr>
            <w:tcW w:w="700" w:type="dxa"/>
          </w:tcPr>
          <w:p w:rsidR="00866E39" w:rsidRPr="000F3492" w:rsidRDefault="0016362F" w:rsidP="000F3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511" w:type="dxa"/>
          </w:tcPr>
          <w:p w:rsidR="00866E39" w:rsidRPr="000F3492" w:rsidRDefault="00866E39" w:rsidP="005B1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49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Развитие сельского хозяйства в </w:t>
            </w:r>
            <w:proofErr w:type="spellStart"/>
            <w:r w:rsidRPr="000F3492">
              <w:rPr>
                <w:rFonts w:ascii="Times New Roman" w:hAnsi="Times New Roman" w:cs="Times New Roman"/>
                <w:sz w:val="24"/>
                <w:szCs w:val="24"/>
              </w:rPr>
              <w:t>Ельнинском</w:t>
            </w:r>
            <w:proofErr w:type="spellEnd"/>
            <w:r w:rsidRPr="000F3492">
              <w:rPr>
                <w:rFonts w:ascii="Times New Roman" w:hAnsi="Times New Roman" w:cs="Times New Roman"/>
                <w:sz w:val="24"/>
                <w:szCs w:val="24"/>
              </w:rPr>
              <w:t xml:space="preserve"> районе Смоленской области</w:t>
            </w:r>
          </w:p>
        </w:tc>
        <w:tc>
          <w:tcPr>
            <w:tcW w:w="1418" w:type="dxa"/>
          </w:tcPr>
          <w:p w:rsidR="00866E39" w:rsidRPr="000F3492" w:rsidRDefault="00866E39" w:rsidP="005B1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492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  <w:r w:rsidR="00CF04A4" w:rsidRPr="000F34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866E39" w:rsidRPr="000F3492" w:rsidRDefault="00866E39" w:rsidP="00866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492"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  <w:p w:rsidR="00866E39" w:rsidRPr="000F3492" w:rsidRDefault="00866E39" w:rsidP="0037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680" w:rsidRPr="000E0EA7" w:rsidTr="00376E90">
        <w:tc>
          <w:tcPr>
            <w:tcW w:w="700" w:type="dxa"/>
          </w:tcPr>
          <w:p w:rsidR="00BA3680" w:rsidRPr="0016362F" w:rsidRDefault="0016362F" w:rsidP="0016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511" w:type="dxa"/>
          </w:tcPr>
          <w:p w:rsidR="00BA3680" w:rsidRPr="0016362F" w:rsidRDefault="00BA3680" w:rsidP="00484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62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Создание мест (площадок) накопления ТКО и приобретение контейнеров (бункеров) </w:t>
            </w:r>
            <w:r w:rsidR="00145686" w:rsidRPr="0016362F">
              <w:rPr>
                <w:rFonts w:ascii="Times New Roman" w:hAnsi="Times New Roman" w:cs="Times New Roman"/>
                <w:sz w:val="24"/>
                <w:szCs w:val="24"/>
              </w:rPr>
              <w:t>для накопления ТКО на территории Ельнинского городского поселения Ельнинского района Смоленской области</w:t>
            </w:r>
          </w:p>
        </w:tc>
        <w:tc>
          <w:tcPr>
            <w:tcW w:w="1418" w:type="dxa"/>
          </w:tcPr>
          <w:p w:rsidR="00BA3680" w:rsidRPr="0016362F" w:rsidRDefault="001F6840" w:rsidP="00484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62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693" w:type="dxa"/>
          </w:tcPr>
          <w:p w:rsidR="00BA3680" w:rsidRPr="0016362F" w:rsidRDefault="001F6840" w:rsidP="00484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62F">
              <w:rPr>
                <w:rFonts w:ascii="Times New Roman" w:hAnsi="Times New Roman" w:cs="Times New Roman"/>
                <w:sz w:val="24"/>
                <w:szCs w:val="24"/>
              </w:rPr>
              <w:t>неудовлетворительная</w:t>
            </w:r>
          </w:p>
        </w:tc>
      </w:tr>
      <w:tr w:rsidR="001F1C9E" w:rsidRPr="000E0EA7" w:rsidTr="00376E90">
        <w:tc>
          <w:tcPr>
            <w:tcW w:w="700" w:type="dxa"/>
          </w:tcPr>
          <w:p w:rsidR="001F1C9E" w:rsidRPr="0016362F" w:rsidRDefault="0016362F" w:rsidP="0016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511" w:type="dxa"/>
          </w:tcPr>
          <w:p w:rsidR="001F1C9E" w:rsidRPr="0016362F" w:rsidRDefault="001F1C9E" w:rsidP="00484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62F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Переселение</w:t>
            </w:r>
            <w:r w:rsidR="00E90043" w:rsidRPr="0016362F">
              <w:rPr>
                <w:rFonts w:ascii="Times New Roman" w:hAnsi="Times New Roman" w:cs="Times New Roman"/>
                <w:sz w:val="24"/>
                <w:szCs w:val="24"/>
              </w:rPr>
              <w:t xml:space="preserve"> граждан из аварийного жилищного фонда Ельнинского городского поселения  Ельнинского района Смоленской области на 2022-2023 годы»</w:t>
            </w:r>
          </w:p>
        </w:tc>
        <w:tc>
          <w:tcPr>
            <w:tcW w:w="1418" w:type="dxa"/>
          </w:tcPr>
          <w:p w:rsidR="001F1C9E" w:rsidRPr="0016362F" w:rsidRDefault="00705670" w:rsidP="00484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6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1F1C9E" w:rsidRPr="0016362F" w:rsidRDefault="00705670" w:rsidP="00484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62F"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</w:tr>
      <w:tr w:rsidR="003559DB" w:rsidRPr="000E0EA7" w:rsidTr="00376E90">
        <w:tc>
          <w:tcPr>
            <w:tcW w:w="700" w:type="dxa"/>
          </w:tcPr>
          <w:p w:rsidR="003559DB" w:rsidRDefault="0016362F" w:rsidP="0016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511" w:type="dxa"/>
          </w:tcPr>
          <w:p w:rsidR="003559DB" w:rsidRPr="00F06FF7" w:rsidRDefault="00187D8F" w:rsidP="00484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FF7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</w:t>
            </w:r>
            <w:r w:rsidR="003559DB" w:rsidRPr="00F06FF7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беспечения безопасного</w:t>
            </w:r>
            <w:r w:rsidRPr="00F06FF7">
              <w:rPr>
                <w:rFonts w:ascii="Times New Roman" w:hAnsi="Times New Roman" w:cs="Times New Roman"/>
                <w:sz w:val="24"/>
                <w:szCs w:val="24"/>
              </w:rPr>
              <w:t xml:space="preserve"> движения пешеходов на территории Ельнинского городского поселения Ельнинского района Смоленской области </w:t>
            </w:r>
          </w:p>
        </w:tc>
        <w:tc>
          <w:tcPr>
            <w:tcW w:w="1418" w:type="dxa"/>
          </w:tcPr>
          <w:p w:rsidR="003559DB" w:rsidRPr="00F06FF7" w:rsidRDefault="00B45435" w:rsidP="00484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F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559DB" w:rsidRPr="00F06FF7" w:rsidRDefault="00B45435" w:rsidP="00484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FF7">
              <w:rPr>
                <w:rFonts w:ascii="Times New Roman" w:hAnsi="Times New Roman" w:cs="Times New Roman"/>
                <w:sz w:val="24"/>
                <w:szCs w:val="24"/>
              </w:rPr>
              <w:t xml:space="preserve">Высокая </w:t>
            </w:r>
          </w:p>
        </w:tc>
      </w:tr>
      <w:tr w:rsidR="008558BC" w:rsidRPr="000E0EA7" w:rsidTr="00376E90">
        <w:tc>
          <w:tcPr>
            <w:tcW w:w="700" w:type="dxa"/>
          </w:tcPr>
          <w:p w:rsidR="008558BC" w:rsidRDefault="0016362F" w:rsidP="0016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511" w:type="dxa"/>
          </w:tcPr>
          <w:p w:rsidR="008558BC" w:rsidRPr="0031575E" w:rsidRDefault="008558BC" w:rsidP="00484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75E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Организация деятельности  муниципального казенного учреждения «Централизованная бухгалтерия</w:t>
            </w:r>
            <w:r w:rsidR="00B06CD5" w:rsidRPr="0031575E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й образования и других учреждений Ельнинского района» Смоленской области»</w:t>
            </w:r>
          </w:p>
        </w:tc>
        <w:tc>
          <w:tcPr>
            <w:tcW w:w="1418" w:type="dxa"/>
          </w:tcPr>
          <w:p w:rsidR="008558BC" w:rsidRPr="0031575E" w:rsidRDefault="00B06CD5" w:rsidP="00484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7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8558BC" w:rsidRPr="0031575E" w:rsidRDefault="00B06CD5" w:rsidP="00484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75E">
              <w:rPr>
                <w:rFonts w:ascii="Times New Roman" w:hAnsi="Times New Roman" w:cs="Times New Roman"/>
                <w:sz w:val="24"/>
                <w:szCs w:val="24"/>
              </w:rPr>
              <w:t xml:space="preserve">Высокая </w:t>
            </w:r>
          </w:p>
        </w:tc>
      </w:tr>
      <w:tr w:rsidR="00BF4513" w:rsidRPr="000E0EA7" w:rsidTr="00376E90">
        <w:tc>
          <w:tcPr>
            <w:tcW w:w="700" w:type="dxa"/>
          </w:tcPr>
          <w:p w:rsidR="00BF4513" w:rsidRPr="00674CE2" w:rsidRDefault="00545F31" w:rsidP="0016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511" w:type="dxa"/>
          </w:tcPr>
          <w:p w:rsidR="00BF4513" w:rsidRPr="00D36512" w:rsidRDefault="00782CA8" w:rsidP="005C7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Улучшение условий и охраны труда в Администрации муниципального образования «Ельнинский район» Смоленской области</w:t>
            </w:r>
          </w:p>
        </w:tc>
        <w:tc>
          <w:tcPr>
            <w:tcW w:w="1418" w:type="dxa"/>
          </w:tcPr>
          <w:p w:rsidR="00BF4513" w:rsidRPr="005A03A3" w:rsidRDefault="00BD4FE8" w:rsidP="005C7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2693" w:type="dxa"/>
          </w:tcPr>
          <w:p w:rsidR="00BF4513" w:rsidRPr="005A03A3" w:rsidRDefault="00782CA8" w:rsidP="005C7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ительная</w:t>
            </w:r>
          </w:p>
        </w:tc>
      </w:tr>
      <w:tr w:rsidR="00545F31" w:rsidRPr="000E0EA7" w:rsidTr="00376E90">
        <w:tc>
          <w:tcPr>
            <w:tcW w:w="700" w:type="dxa"/>
          </w:tcPr>
          <w:p w:rsidR="00545F31" w:rsidRPr="00674CE2" w:rsidRDefault="00545F31" w:rsidP="00545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511" w:type="dxa"/>
          </w:tcPr>
          <w:p w:rsidR="00545F31" w:rsidRPr="00545F31" w:rsidRDefault="00545F31" w:rsidP="00545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F31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Комплексные меры по профилактике правонарушений и усилению борьбы с преступностью в муниципальном образовании «Ельнинский район» Смоленской области»</w:t>
            </w:r>
          </w:p>
        </w:tc>
        <w:tc>
          <w:tcPr>
            <w:tcW w:w="1418" w:type="dxa"/>
          </w:tcPr>
          <w:p w:rsidR="00545F31" w:rsidRPr="00545F31" w:rsidRDefault="00545F31" w:rsidP="00545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545F31" w:rsidRPr="00545F31" w:rsidRDefault="00545F31" w:rsidP="00545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F31"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</w:tr>
      <w:tr w:rsidR="004734B6" w:rsidRPr="000E0EA7" w:rsidTr="00376E90">
        <w:tc>
          <w:tcPr>
            <w:tcW w:w="700" w:type="dxa"/>
          </w:tcPr>
          <w:p w:rsidR="004734B6" w:rsidRPr="00674CE2" w:rsidRDefault="004734B6" w:rsidP="00473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4511" w:type="dxa"/>
          </w:tcPr>
          <w:p w:rsidR="004734B6" w:rsidRPr="004734B6" w:rsidRDefault="004734B6" w:rsidP="00473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4B6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Противодействие коррупции в муниципальном  образовании «Ельнинский район» Смоленской области</w:t>
            </w:r>
          </w:p>
        </w:tc>
        <w:tc>
          <w:tcPr>
            <w:tcW w:w="1418" w:type="dxa"/>
          </w:tcPr>
          <w:p w:rsidR="004734B6" w:rsidRPr="004734B6" w:rsidRDefault="004734B6" w:rsidP="00473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4B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693" w:type="dxa"/>
          </w:tcPr>
          <w:p w:rsidR="004734B6" w:rsidRPr="004734B6" w:rsidRDefault="004734B6" w:rsidP="00473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4B6">
              <w:rPr>
                <w:rFonts w:ascii="Times New Roman" w:hAnsi="Times New Roman" w:cs="Times New Roman"/>
                <w:sz w:val="24"/>
                <w:szCs w:val="24"/>
              </w:rPr>
              <w:t>неудовлетворительная</w:t>
            </w:r>
          </w:p>
        </w:tc>
      </w:tr>
      <w:tr w:rsidR="00DC5C73" w:rsidRPr="000E0EA7" w:rsidTr="00376E90">
        <w:tc>
          <w:tcPr>
            <w:tcW w:w="700" w:type="dxa"/>
          </w:tcPr>
          <w:p w:rsidR="00DC5C73" w:rsidRDefault="00DC5C73" w:rsidP="00473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511" w:type="dxa"/>
          </w:tcPr>
          <w:p w:rsidR="00DC5C73" w:rsidRPr="004734B6" w:rsidRDefault="00DC5C73" w:rsidP="00473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Укрепление общественного здоровья населения муниципального образования «Ельнинский район» Смоленской области»</w:t>
            </w:r>
          </w:p>
        </w:tc>
        <w:tc>
          <w:tcPr>
            <w:tcW w:w="1418" w:type="dxa"/>
          </w:tcPr>
          <w:p w:rsidR="00DC5C73" w:rsidRPr="004734B6" w:rsidRDefault="00D0584C" w:rsidP="00473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2693" w:type="dxa"/>
          </w:tcPr>
          <w:p w:rsidR="00DC5C73" w:rsidRPr="004734B6" w:rsidRDefault="00D0584C" w:rsidP="00473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</w:tr>
      <w:tr w:rsidR="008D1418" w:rsidRPr="000E0EA7" w:rsidTr="00376E90">
        <w:tc>
          <w:tcPr>
            <w:tcW w:w="700" w:type="dxa"/>
          </w:tcPr>
          <w:p w:rsidR="008D1418" w:rsidRDefault="008D1418" w:rsidP="008D1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511" w:type="dxa"/>
          </w:tcPr>
          <w:p w:rsidR="008D1418" w:rsidRPr="008E4016" w:rsidRDefault="008E4016" w:rsidP="008D14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016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физической культуры и спорта в муниципальном образовании «Ельнинский район» Смоленской области»</w:t>
            </w:r>
          </w:p>
        </w:tc>
        <w:tc>
          <w:tcPr>
            <w:tcW w:w="1418" w:type="dxa"/>
          </w:tcPr>
          <w:p w:rsidR="008D1418" w:rsidRPr="008D1418" w:rsidRDefault="008D1418" w:rsidP="008D1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D14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8D1418" w:rsidRPr="008D1418" w:rsidRDefault="008D1418" w:rsidP="008D1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418"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</w:tr>
      <w:tr w:rsidR="00FF699E" w:rsidRPr="000E0EA7" w:rsidTr="00376E90">
        <w:tc>
          <w:tcPr>
            <w:tcW w:w="700" w:type="dxa"/>
          </w:tcPr>
          <w:p w:rsidR="00FF699E" w:rsidRDefault="00FF699E" w:rsidP="00FF6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511" w:type="dxa"/>
          </w:tcPr>
          <w:p w:rsidR="00FF699E" w:rsidRPr="00FF699E" w:rsidRDefault="00FF699E" w:rsidP="00FF6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99E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туризма в муниципальном образовании «Ельнинский район» Смоленской области»</w:t>
            </w:r>
          </w:p>
        </w:tc>
        <w:tc>
          <w:tcPr>
            <w:tcW w:w="1418" w:type="dxa"/>
          </w:tcPr>
          <w:p w:rsidR="00FF699E" w:rsidRPr="00FF699E" w:rsidRDefault="00FF699E" w:rsidP="00FF6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99E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2693" w:type="dxa"/>
          </w:tcPr>
          <w:p w:rsidR="00FF699E" w:rsidRPr="00FF699E" w:rsidRDefault="00FF699E" w:rsidP="00FF6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99E"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</w:tr>
      <w:tr w:rsidR="00B23D08" w:rsidRPr="000E0EA7" w:rsidTr="00376E90">
        <w:tc>
          <w:tcPr>
            <w:tcW w:w="700" w:type="dxa"/>
          </w:tcPr>
          <w:p w:rsidR="00B23D08" w:rsidRDefault="00B23D08" w:rsidP="00B23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511" w:type="dxa"/>
          </w:tcPr>
          <w:p w:rsidR="00B23D08" w:rsidRPr="00B23D08" w:rsidRDefault="00B23D08" w:rsidP="00B23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3D08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Создание условий для эффективного муниципального управления в муниципальном образовании «Ельнинский район» Смоленской области</w:t>
            </w:r>
          </w:p>
        </w:tc>
        <w:tc>
          <w:tcPr>
            <w:tcW w:w="1418" w:type="dxa"/>
          </w:tcPr>
          <w:p w:rsidR="00B23D08" w:rsidRPr="00B23D08" w:rsidRDefault="00B23D08" w:rsidP="00B23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D08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693" w:type="dxa"/>
          </w:tcPr>
          <w:p w:rsidR="00B23D08" w:rsidRPr="00B23D08" w:rsidRDefault="00B23D08" w:rsidP="00B23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D08"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  <w:p w:rsidR="00B23D08" w:rsidRPr="00B23D08" w:rsidRDefault="00B23D08" w:rsidP="00B23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97E" w:rsidRPr="000E0EA7" w:rsidTr="00376E90">
        <w:tc>
          <w:tcPr>
            <w:tcW w:w="700" w:type="dxa"/>
          </w:tcPr>
          <w:p w:rsidR="0003397E" w:rsidRDefault="0003397E" w:rsidP="00033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511" w:type="dxa"/>
          </w:tcPr>
          <w:p w:rsidR="0003397E" w:rsidRPr="0003397E" w:rsidRDefault="0003397E" w:rsidP="00033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97E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Подготовка кадров для органов местного самоуправления «Ельнинский район» Смоленской области</w:t>
            </w:r>
          </w:p>
        </w:tc>
        <w:tc>
          <w:tcPr>
            <w:tcW w:w="1418" w:type="dxa"/>
          </w:tcPr>
          <w:p w:rsidR="0003397E" w:rsidRPr="0003397E" w:rsidRDefault="0003397E" w:rsidP="00033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03397E" w:rsidRPr="0003397E" w:rsidRDefault="0003397E" w:rsidP="00033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97E">
              <w:rPr>
                <w:rFonts w:ascii="Times New Roman" w:hAnsi="Times New Roman" w:cs="Times New Roman"/>
                <w:sz w:val="24"/>
                <w:szCs w:val="24"/>
              </w:rPr>
              <w:t xml:space="preserve">Высокая </w:t>
            </w:r>
          </w:p>
        </w:tc>
      </w:tr>
      <w:tr w:rsidR="00375335" w:rsidRPr="000E0EA7" w:rsidTr="00376E90">
        <w:tc>
          <w:tcPr>
            <w:tcW w:w="700" w:type="dxa"/>
          </w:tcPr>
          <w:p w:rsidR="00375335" w:rsidRDefault="00375335" w:rsidP="00375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511" w:type="dxa"/>
          </w:tcPr>
          <w:p w:rsidR="00375335" w:rsidRPr="00375335" w:rsidRDefault="00375335" w:rsidP="00375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335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Создание условий для предоставления гарантий по выплате пенсий за выслугу лет муниципальным служащим муниципального образования «Ельнинский район» Смоленской области»</w:t>
            </w:r>
          </w:p>
        </w:tc>
        <w:tc>
          <w:tcPr>
            <w:tcW w:w="1418" w:type="dxa"/>
          </w:tcPr>
          <w:p w:rsidR="00375335" w:rsidRPr="00375335" w:rsidRDefault="00375335" w:rsidP="00375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3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75335" w:rsidRPr="00375335" w:rsidRDefault="00375335" w:rsidP="00375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335">
              <w:rPr>
                <w:rFonts w:ascii="Times New Roman" w:hAnsi="Times New Roman" w:cs="Times New Roman"/>
                <w:sz w:val="24"/>
                <w:szCs w:val="24"/>
              </w:rPr>
              <w:t xml:space="preserve">Высокая </w:t>
            </w:r>
          </w:p>
        </w:tc>
      </w:tr>
      <w:tr w:rsidR="007138FB" w:rsidRPr="000E0EA7" w:rsidTr="00376E90">
        <w:tc>
          <w:tcPr>
            <w:tcW w:w="700" w:type="dxa"/>
          </w:tcPr>
          <w:p w:rsidR="007138FB" w:rsidRDefault="007138FB" w:rsidP="00713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511" w:type="dxa"/>
          </w:tcPr>
          <w:p w:rsidR="007138FB" w:rsidRPr="007138FB" w:rsidRDefault="007138FB" w:rsidP="007138F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38FB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культуры в муниципальном образовании «Ельнинский район» Смоленской области»</w:t>
            </w:r>
          </w:p>
        </w:tc>
        <w:tc>
          <w:tcPr>
            <w:tcW w:w="1418" w:type="dxa"/>
          </w:tcPr>
          <w:p w:rsidR="007138FB" w:rsidRPr="007138FB" w:rsidRDefault="007138FB" w:rsidP="00713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8F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7138FB" w:rsidRPr="007138FB" w:rsidRDefault="007138FB" w:rsidP="00713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8FB"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</w:tr>
    </w:tbl>
    <w:p w:rsidR="005128D6" w:rsidRPr="005128D6" w:rsidRDefault="005128D6" w:rsidP="005128D6"/>
    <w:p w:rsidR="005128D6" w:rsidRPr="005128D6" w:rsidRDefault="005128D6" w:rsidP="005128D6"/>
    <w:p w:rsidR="005128D6" w:rsidRPr="005128D6" w:rsidRDefault="005128D6" w:rsidP="005128D6"/>
    <w:sectPr w:rsidR="005128D6" w:rsidRPr="005128D6" w:rsidSect="000E0E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D2849"/>
    <w:rsid w:val="00004346"/>
    <w:rsid w:val="00007CAE"/>
    <w:rsid w:val="00011259"/>
    <w:rsid w:val="000249B1"/>
    <w:rsid w:val="00026DF7"/>
    <w:rsid w:val="00027868"/>
    <w:rsid w:val="0003397E"/>
    <w:rsid w:val="00044B37"/>
    <w:rsid w:val="00055319"/>
    <w:rsid w:val="0005696F"/>
    <w:rsid w:val="0006509D"/>
    <w:rsid w:val="00066699"/>
    <w:rsid w:val="00070B68"/>
    <w:rsid w:val="00080422"/>
    <w:rsid w:val="00085FC7"/>
    <w:rsid w:val="00087765"/>
    <w:rsid w:val="00092DF7"/>
    <w:rsid w:val="00096E39"/>
    <w:rsid w:val="000A1CE5"/>
    <w:rsid w:val="000A6B27"/>
    <w:rsid w:val="000B0E5C"/>
    <w:rsid w:val="000C3729"/>
    <w:rsid w:val="000E0EA7"/>
    <w:rsid w:val="000E2461"/>
    <w:rsid w:val="000F26FE"/>
    <w:rsid w:val="000F3492"/>
    <w:rsid w:val="001029BD"/>
    <w:rsid w:val="00116068"/>
    <w:rsid w:val="00134F8C"/>
    <w:rsid w:val="00135773"/>
    <w:rsid w:val="00137EA7"/>
    <w:rsid w:val="00145686"/>
    <w:rsid w:val="00146770"/>
    <w:rsid w:val="00157BBC"/>
    <w:rsid w:val="0016362F"/>
    <w:rsid w:val="00171D95"/>
    <w:rsid w:val="00174337"/>
    <w:rsid w:val="001856BA"/>
    <w:rsid w:val="00187B66"/>
    <w:rsid w:val="00187D8F"/>
    <w:rsid w:val="0019592D"/>
    <w:rsid w:val="00196A30"/>
    <w:rsid w:val="001B1642"/>
    <w:rsid w:val="001B5AC6"/>
    <w:rsid w:val="001E58DD"/>
    <w:rsid w:val="001F1C9E"/>
    <w:rsid w:val="001F6840"/>
    <w:rsid w:val="001F7B60"/>
    <w:rsid w:val="0021167B"/>
    <w:rsid w:val="00216F62"/>
    <w:rsid w:val="0022129A"/>
    <w:rsid w:val="002229C9"/>
    <w:rsid w:val="00222BA6"/>
    <w:rsid w:val="00225DFD"/>
    <w:rsid w:val="002302A5"/>
    <w:rsid w:val="0024084A"/>
    <w:rsid w:val="00244468"/>
    <w:rsid w:val="0025214E"/>
    <w:rsid w:val="0026151B"/>
    <w:rsid w:val="00262FEB"/>
    <w:rsid w:val="0028126C"/>
    <w:rsid w:val="00296D7B"/>
    <w:rsid w:val="002A1987"/>
    <w:rsid w:val="002A7366"/>
    <w:rsid w:val="002C10B7"/>
    <w:rsid w:val="002D2849"/>
    <w:rsid w:val="002D4DF6"/>
    <w:rsid w:val="002E55B2"/>
    <w:rsid w:val="002F5045"/>
    <w:rsid w:val="002F79B5"/>
    <w:rsid w:val="00305B95"/>
    <w:rsid w:val="0031338E"/>
    <w:rsid w:val="0031575E"/>
    <w:rsid w:val="003179C3"/>
    <w:rsid w:val="003559DB"/>
    <w:rsid w:val="0035606F"/>
    <w:rsid w:val="00375335"/>
    <w:rsid w:val="003761FD"/>
    <w:rsid w:val="00376E90"/>
    <w:rsid w:val="0038027A"/>
    <w:rsid w:val="00391EB0"/>
    <w:rsid w:val="003A2635"/>
    <w:rsid w:val="003A67FD"/>
    <w:rsid w:val="003F01A5"/>
    <w:rsid w:val="003F4F9C"/>
    <w:rsid w:val="00401A46"/>
    <w:rsid w:val="00406C96"/>
    <w:rsid w:val="004263B5"/>
    <w:rsid w:val="00434B6B"/>
    <w:rsid w:val="004441D6"/>
    <w:rsid w:val="00450286"/>
    <w:rsid w:val="0047027A"/>
    <w:rsid w:val="004734B6"/>
    <w:rsid w:val="00484AD9"/>
    <w:rsid w:val="00491A65"/>
    <w:rsid w:val="00492135"/>
    <w:rsid w:val="00492268"/>
    <w:rsid w:val="004A7132"/>
    <w:rsid w:val="004A7ABE"/>
    <w:rsid w:val="004B0AFB"/>
    <w:rsid w:val="004C6A05"/>
    <w:rsid w:val="004E25A7"/>
    <w:rsid w:val="004F34DF"/>
    <w:rsid w:val="005128D6"/>
    <w:rsid w:val="00512EF1"/>
    <w:rsid w:val="0053326B"/>
    <w:rsid w:val="00541DE6"/>
    <w:rsid w:val="00545F31"/>
    <w:rsid w:val="0056190C"/>
    <w:rsid w:val="005623E8"/>
    <w:rsid w:val="005665C4"/>
    <w:rsid w:val="005673A7"/>
    <w:rsid w:val="005706A3"/>
    <w:rsid w:val="00571F67"/>
    <w:rsid w:val="00574957"/>
    <w:rsid w:val="00583927"/>
    <w:rsid w:val="00585FDD"/>
    <w:rsid w:val="005940C3"/>
    <w:rsid w:val="00597B44"/>
    <w:rsid w:val="005A03A3"/>
    <w:rsid w:val="005A0B9F"/>
    <w:rsid w:val="005A3C7E"/>
    <w:rsid w:val="005A67D2"/>
    <w:rsid w:val="005B1762"/>
    <w:rsid w:val="005B4595"/>
    <w:rsid w:val="005B765F"/>
    <w:rsid w:val="005B7673"/>
    <w:rsid w:val="005C0B12"/>
    <w:rsid w:val="005C7B4A"/>
    <w:rsid w:val="005D1AD4"/>
    <w:rsid w:val="005E1F75"/>
    <w:rsid w:val="005E6572"/>
    <w:rsid w:val="005F544E"/>
    <w:rsid w:val="005F5F38"/>
    <w:rsid w:val="005F694D"/>
    <w:rsid w:val="005F701D"/>
    <w:rsid w:val="006020C2"/>
    <w:rsid w:val="00607128"/>
    <w:rsid w:val="00620F7E"/>
    <w:rsid w:val="006341E0"/>
    <w:rsid w:val="0063697D"/>
    <w:rsid w:val="006565F0"/>
    <w:rsid w:val="00660D5B"/>
    <w:rsid w:val="00670C85"/>
    <w:rsid w:val="00674CE2"/>
    <w:rsid w:val="00677471"/>
    <w:rsid w:val="00680047"/>
    <w:rsid w:val="00685DD6"/>
    <w:rsid w:val="0069073E"/>
    <w:rsid w:val="0069539A"/>
    <w:rsid w:val="006D0790"/>
    <w:rsid w:val="006D65C2"/>
    <w:rsid w:val="006F0E0D"/>
    <w:rsid w:val="006F1116"/>
    <w:rsid w:val="006F15D7"/>
    <w:rsid w:val="006F18A0"/>
    <w:rsid w:val="006F481B"/>
    <w:rsid w:val="00700E59"/>
    <w:rsid w:val="00703B9C"/>
    <w:rsid w:val="00705670"/>
    <w:rsid w:val="007138FB"/>
    <w:rsid w:val="00722D5B"/>
    <w:rsid w:val="00722EEB"/>
    <w:rsid w:val="00740AF1"/>
    <w:rsid w:val="00744DCD"/>
    <w:rsid w:val="00750B05"/>
    <w:rsid w:val="007573F3"/>
    <w:rsid w:val="007633A9"/>
    <w:rsid w:val="00782CA8"/>
    <w:rsid w:val="007837B1"/>
    <w:rsid w:val="007840F1"/>
    <w:rsid w:val="0078455F"/>
    <w:rsid w:val="00785E25"/>
    <w:rsid w:val="00796424"/>
    <w:rsid w:val="007965B4"/>
    <w:rsid w:val="00797F88"/>
    <w:rsid w:val="007A4BF4"/>
    <w:rsid w:val="007A50AE"/>
    <w:rsid w:val="007B1332"/>
    <w:rsid w:val="007B6F9E"/>
    <w:rsid w:val="007F0CFE"/>
    <w:rsid w:val="007F5CC6"/>
    <w:rsid w:val="00804D28"/>
    <w:rsid w:val="00807079"/>
    <w:rsid w:val="00807108"/>
    <w:rsid w:val="008200EE"/>
    <w:rsid w:val="00822497"/>
    <w:rsid w:val="008370B1"/>
    <w:rsid w:val="00842EA3"/>
    <w:rsid w:val="00847CF6"/>
    <w:rsid w:val="008558BC"/>
    <w:rsid w:val="00857579"/>
    <w:rsid w:val="00866E39"/>
    <w:rsid w:val="00866FAE"/>
    <w:rsid w:val="00867D47"/>
    <w:rsid w:val="00872CC6"/>
    <w:rsid w:val="00895C1C"/>
    <w:rsid w:val="008A5BCE"/>
    <w:rsid w:val="008B00CF"/>
    <w:rsid w:val="008B021D"/>
    <w:rsid w:val="008D1418"/>
    <w:rsid w:val="008D584F"/>
    <w:rsid w:val="008E4016"/>
    <w:rsid w:val="008F04B6"/>
    <w:rsid w:val="008F348E"/>
    <w:rsid w:val="009032D8"/>
    <w:rsid w:val="0090456C"/>
    <w:rsid w:val="0090601E"/>
    <w:rsid w:val="00910486"/>
    <w:rsid w:val="0091161C"/>
    <w:rsid w:val="00912CD1"/>
    <w:rsid w:val="00916AAF"/>
    <w:rsid w:val="009253F6"/>
    <w:rsid w:val="009263A7"/>
    <w:rsid w:val="0093516C"/>
    <w:rsid w:val="009358AF"/>
    <w:rsid w:val="009453B0"/>
    <w:rsid w:val="0094728C"/>
    <w:rsid w:val="0096652D"/>
    <w:rsid w:val="00967D28"/>
    <w:rsid w:val="0097080B"/>
    <w:rsid w:val="00995107"/>
    <w:rsid w:val="009B130B"/>
    <w:rsid w:val="009B2F0F"/>
    <w:rsid w:val="009C5B22"/>
    <w:rsid w:val="009E04C2"/>
    <w:rsid w:val="009F5C1F"/>
    <w:rsid w:val="00A03D24"/>
    <w:rsid w:val="00A0744E"/>
    <w:rsid w:val="00A11C32"/>
    <w:rsid w:val="00A12D96"/>
    <w:rsid w:val="00A14EB5"/>
    <w:rsid w:val="00A20A41"/>
    <w:rsid w:val="00A20D8D"/>
    <w:rsid w:val="00A22E7A"/>
    <w:rsid w:val="00A22ECA"/>
    <w:rsid w:val="00A259F1"/>
    <w:rsid w:val="00A2676C"/>
    <w:rsid w:val="00A30117"/>
    <w:rsid w:val="00A46962"/>
    <w:rsid w:val="00A517FC"/>
    <w:rsid w:val="00A7451E"/>
    <w:rsid w:val="00A768A9"/>
    <w:rsid w:val="00A82112"/>
    <w:rsid w:val="00A908CE"/>
    <w:rsid w:val="00A93A6A"/>
    <w:rsid w:val="00AA024F"/>
    <w:rsid w:val="00AA2FCB"/>
    <w:rsid w:val="00AA5C8E"/>
    <w:rsid w:val="00AB232E"/>
    <w:rsid w:val="00AC55E0"/>
    <w:rsid w:val="00AC6798"/>
    <w:rsid w:val="00AD2A31"/>
    <w:rsid w:val="00AD54BE"/>
    <w:rsid w:val="00AF22A4"/>
    <w:rsid w:val="00AF3375"/>
    <w:rsid w:val="00B06CD5"/>
    <w:rsid w:val="00B2103C"/>
    <w:rsid w:val="00B22C62"/>
    <w:rsid w:val="00B23D08"/>
    <w:rsid w:val="00B45435"/>
    <w:rsid w:val="00B47850"/>
    <w:rsid w:val="00B62359"/>
    <w:rsid w:val="00B650D6"/>
    <w:rsid w:val="00B70FB3"/>
    <w:rsid w:val="00B71604"/>
    <w:rsid w:val="00B74BF9"/>
    <w:rsid w:val="00B81AA4"/>
    <w:rsid w:val="00B861DB"/>
    <w:rsid w:val="00B97B5B"/>
    <w:rsid w:val="00BA03C4"/>
    <w:rsid w:val="00BA3680"/>
    <w:rsid w:val="00BA7C29"/>
    <w:rsid w:val="00BB2E27"/>
    <w:rsid w:val="00BC739D"/>
    <w:rsid w:val="00BD0882"/>
    <w:rsid w:val="00BD1816"/>
    <w:rsid w:val="00BD1BB1"/>
    <w:rsid w:val="00BD3F11"/>
    <w:rsid w:val="00BD4FE8"/>
    <w:rsid w:val="00BF4513"/>
    <w:rsid w:val="00BF678F"/>
    <w:rsid w:val="00C010B8"/>
    <w:rsid w:val="00C22915"/>
    <w:rsid w:val="00C27C56"/>
    <w:rsid w:val="00C3753E"/>
    <w:rsid w:val="00C87410"/>
    <w:rsid w:val="00C9071F"/>
    <w:rsid w:val="00CA6126"/>
    <w:rsid w:val="00CA6177"/>
    <w:rsid w:val="00CA6EC0"/>
    <w:rsid w:val="00CF04A4"/>
    <w:rsid w:val="00CF5B69"/>
    <w:rsid w:val="00D010A7"/>
    <w:rsid w:val="00D02BE9"/>
    <w:rsid w:val="00D051DD"/>
    <w:rsid w:val="00D0584C"/>
    <w:rsid w:val="00D12634"/>
    <w:rsid w:val="00D13D4A"/>
    <w:rsid w:val="00D33C1E"/>
    <w:rsid w:val="00D36512"/>
    <w:rsid w:val="00D434DF"/>
    <w:rsid w:val="00D50217"/>
    <w:rsid w:val="00D514CC"/>
    <w:rsid w:val="00D61D1A"/>
    <w:rsid w:val="00D65D7A"/>
    <w:rsid w:val="00D9401D"/>
    <w:rsid w:val="00D94509"/>
    <w:rsid w:val="00D9594F"/>
    <w:rsid w:val="00DA55D1"/>
    <w:rsid w:val="00DB0B5E"/>
    <w:rsid w:val="00DC1C2E"/>
    <w:rsid w:val="00DC23B5"/>
    <w:rsid w:val="00DC5C73"/>
    <w:rsid w:val="00DF07AC"/>
    <w:rsid w:val="00DF383D"/>
    <w:rsid w:val="00DF6BC6"/>
    <w:rsid w:val="00E04756"/>
    <w:rsid w:val="00E30776"/>
    <w:rsid w:val="00E429E0"/>
    <w:rsid w:val="00E46262"/>
    <w:rsid w:val="00E67E80"/>
    <w:rsid w:val="00E769A2"/>
    <w:rsid w:val="00E80136"/>
    <w:rsid w:val="00E843A5"/>
    <w:rsid w:val="00E879E9"/>
    <w:rsid w:val="00E90043"/>
    <w:rsid w:val="00E92042"/>
    <w:rsid w:val="00EA02E5"/>
    <w:rsid w:val="00EB3DCE"/>
    <w:rsid w:val="00EB6B05"/>
    <w:rsid w:val="00EB74B0"/>
    <w:rsid w:val="00EC1DE9"/>
    <w:rsid w:val="00EC4615"/>
    <w:rsid w:val="00EC610C"/>
    <w:rsid w:val="00EC621A"/>
    <w:rsid w:val="00ED0A3F"/>
    <w:rsid w:val="00ED4E64"/>
    <w:rsid w:val="00ED6827"/>
    <w:rsid w:val="00F06AA5"/>
    <w:rsid w:val="00F06FF7"/>
    <w:rsid w:val="00F077E3"/>
    <w:rsid w:val="00F12498"/>
    <w:rsid w:val="00F17264"/>
    <w:rsid w:val="00F206F0"/>
    <w:rsid w:val="00F23017"/>
    <w:rsid w:val="00F259D0"/>
    <w:rsid w:val="00F31067"/>
    <w:rsid w:val="00F34FCF"/>
    <w:rsid w:val="00F367A7"/>
    <w:rsid w:val="00F4155B"/>
    <w:rsid w:val="00F44A96"/>
    <w:rsid w:val="00F44BB3"/>
    <w:rsid w:val="00F462F6"/>
    <w:rsid w:val="00F624D8"/>
    <w:rsid w:val="00F6396E"/>
    <w:rsid w:val="00F84E41"/>
    <w:rsid w:val="00F87749"/>
    <w:rsid w:val="00F94EE9"/>
    <w:rsid w:val="00FA2733"/>
    <w:rsid w:val="00FC2C38"/>
    <w:rsid w:val="00FC413F"/>
    <w:rsid w:val="00FE3593"/>
    <w:rsid w:val="00FF6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6F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284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4084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24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0571D-ABD6-4C1E-9869-4796DE18C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6</TotalTime>
  <Pages>4</Pages>
  <Words>929</Words>
  <Characters>529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eemoshenkovaLN</cp:lastModifiedBy>
  <cp:revision>62</cp:revision>
  <cp:lastPrinted>2018-08-16T12:06:00Z</cp:lastPrinted>
  <dcterms:created xsi:type="dcterms:W3CDTF">2023-03-01T05:57:00Z</dcterms:created>
  <dcterms:modified xsi:type="dcterms:W3CDTF">2023-03-22T06:48:00Z</dcterms:modified>
</cp:coreProperties>
</file>